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9CEC" w14:textId="27A8DC4D" w:rsidR="006002C9" w:rsidRPr="00877F21" w:rsidRDefault="006002C9" w:rsidP="00672DE7">
      <w:pPr>
        <w:spacing w:line="280" w:lineRule="exact"/>
        <w:jc w:val="center"/>
        <w:rPr>
          <w:rFonts w:eastAsiaTheme="minorHAnsi"/>
          <w:b/>
          <w:bCs/>
          <w:sz w:val="28"/>
          <w:szCs w:val="32"/>
        </w:rPr>
      </w:pPr>
      <w:r w:rsidRPr="00672DE7">
        <w:rPr>
          <w:rFonts w:eastAsiaTheme="minorHAnsi"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672DE7">
        <w:rPr>
          <w:rFonts w:eastAsiaTheme="minorHAnsi"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84ABA49" w:rsidR="006002C9" w:rsidRPr="00877F21" w:rsidRDefault="006002C9" w:rsidP="00521647">
      <w:pPr>
        <w:jc w:val="right"/>
        <w:rPr>
          <w:rFonts w:eastAsiaTheme="minorHAnsi"/>
          <w:b/>
          <w:bCs/>
        </w:rPr>
      </w:pPr>
      <w:r w:rsidRPr="00877F21">
        <w:rPr>
          <w:rFonts w:eastAsiaTheme="minorHAnsi" w:hint="eastAsia"/>
          <w:b/>
          <w:bCs/>
        </w:rPr>
        <w:t>記入日：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:rsidRPr="00877F21" w14:paraId="2E8C694E" w14:textId="77777777" w:rsidTr="00347145">
        <w:trPr>
          <w:trHeight w:val="299"/>
        </w:trPr>
        <w:tc>
          <w:tcPr>
            <w:tcW w:w="1128" w:type="dxa"/>
            <w:vAlign w:val="center"/>
          </w:tcPr>
          <w:p w14:paraId="5EFC72A9" w14:textId="3B0C2415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生年月日</w:t>
            </w:r>
            <w:r w:rsidR="00F07E7F" w:rsidRPr="00877F21">
              <w:rPr>
                <w:rFonts w:eastAsiaTheme="minorHAnsi"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齢</w:t>
            </w:r>
          </w:p>
        </w:tc>
      </w:tr>
      <w:tr w:rsidR="009B2669" w:rsidRPr="00877F21" w14:paraId="02331638" w14:textId="77777777" w:rsidTr="00347145">
        <w:trPr>
          <w:trHeight w:val="630"/>
        </w:trPr>
        <w:tc>
          <w:tcPr>
            <w:tcW w:w="1128" w:type="dxa"/>
            <w:vAlign w:val="center"/>
          </w:tcPr>
          <w:p w14:paraId="5BB0ACED" w14:textId="36D8ED16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4A16965" w14:textId="127DF767" w:rsidR="009B2669" w:rsidRPr="00877F21" w:rsidRDefault="009B2669" w:rsidP="00CB7ACF">
            <w:pPr>
              <w:wordWrap w:val="0"/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  <w:r w:rsidR="00CB7ACF"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</w:rPr>
              <w:t xml:space="preserve">　月</w:t>
            </w:r>
            <w:r w:rsidR="00CB7ACF"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Pr="00877F21" w:rsidRDefault="009B2669" w:rsidP="00521647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歳</w:t>
            </w:r>
          </w:p>
        </w:tc>
      </w:tr>
      <w:tr w:rsidR="0053211C" w:rsidRPr="00877F21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連</w:t>
            </w:r>
            <w:r w:rsidR="0081123E" w:rsidRPr="00877F21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絡</w:t>
            </w:r>
            <w:r w:rsidR="0081123E" w:rsidRPr="00877F21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Pr="00877F21" w:rsidRDefault="0053211C" w:rsidP="00746BC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□自宅　□携帯　</w:t>
            </w:r>
            <w:r w:rsidR="00F64818" w:rsidRPr="00877F21">
              <w:rPr>
                <w:rFonts w:eastAsiaTheme="minorHAnsi" w:hint="eastAsia"/>
                <w:b/>
                <w:bCs/>
              </w:rPr>
              <w:t xml:space="preserve">□職場　</w:t>
            </w:r>
            <w:r w:rsidRPr="00877F21">
              <w:rPr>
                <w:rFonts w:eastAsiaTheme="minorHAnsi" w:hint="eastAsia"/>
                <w:b/>
                <w:bCs/>
              </w:rPr>
              <w:t>TEL:</w:t>
            </w:r>
          </w:p>
        </w:tc>
      </w:tr>
      <w:tr w:rsidR="0053211C" w:rsidRPr="00877F21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  <w:vAlign w:val="center"/>
          </w:tcPr>
          <w:p w14:paraId="4B1B2283" w14:textId="3FB6210B" w:rsidR="0081123E" w:rsidRPr="00877F21" w:rsidRDefault="0053211C" w:rsidP="00746BC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E-mai</w:t>
            </w:r>
            <w:r w:rsidR="003722FF" w:rsidRPr="00877F21">
              <w:rPr>
                <w:rFonts w:eastAsiaTheme="minorHAnsi" w:hint="eastAsia"/>
                <w:b/>
                <w:bCs/>
              </w:rPr>
              <w:t>l</w:t>
            </w:r>
            <w:r w:rsidR="0081123E" w:rsidRPr="00877F21">
              <w:rPr>
                <w:rFonts w:eastAsiaTheme="minorHAnsi"/>
                <w:b/>
                <w:bCs/>
              </w:rPr>
              <w:t>:</w:t>
            </w:r>
          </w:p>
        </w:tc>
      </w:tr>
      <w:tr w:rsidR="0053211C" w:rsidRPr="00877F21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Pr="00877F21" w:rsidRDefault="0053211C" w:rsidP="0052164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ふりがな</w:t>
            </w:r>
          </w:p>
        </w:tc>
      </w:tr>
      <w:tr w:rsidR="0053211C" w:rsidRPr="00877F21" w14:paraId="71302B58" w14:textId="77777777" w:rsidTr="00CB7ACF">
        <w:trPr>
          <w:trHeight w:val="1395"/>
        </w:trPr>
        <w:tc>
          <w:tcPr>
            <w:tcW w:w="1128" w:type="dxa"/>
            <w:vMerge/>
          </w:tcPr>
          <w:p w14:paraId="24E545B4" w14:textId="77777777" w:rsidR="0053211C" w:rsidRPr="00877F21" w:rsidRDefault="0053211C" w:rsidP="00521647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</w:tcPr>
          <w:p w14:paraId="0F7CFA9B" w14:textId="77777777" w:rsidR="0053211C" w:rsidRPr="00877F21" w:rsidRDefault="0053211C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〒　　　</w:t>
            </w:r>
            <w:r w:rsidR="00314419" w:rsidRPr="00877F21">
              <w:rPr>
                <w:rFonts w:eastAsiaTheme="minorHAnsi" w:hint="eastAsia"/>
                <w:b/>
                <w:bCs/>
              </w:rPr>
              <w:t>―</w:t>
            </w:r>
            <w:r w:rsidRPr="00877F21">
              <w:rPr>
                <w:rFonts w:eastAsiaTheme="minorHAnsi" w:hint="eastAsia"/>
                <w:b/>
                <w:bCs/>
              </w:rPr>
              <w:t xml:space="preserve">　　　　</w:t>
            </w:r>
          </w:p>
          <w:p w14:paraId="42B8F56E" w14:textId="77777777" w:rsidR="003D67CA" w:rsidRDefault="003D67CA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</w:p>
          <w:p w14:paraId="1F38BE26" w14:textId="77777777" w:rsidR="00CB7ACF" w:rsidRPr="00877F21" w:rsidRDefault="00CB7ACF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</w:p>
          <w:p w14:paraId="15207E4A" w14:textId="77777777" w:rsidR="00CB7ACF" w:rsidRDefault="003D67CA" w:rsidP="00CB7ACF">
            <w:pPr>
              <w:spacing w:line="28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※選考結果を文書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でお知らせする際の、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送付先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住所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をご記入ください。</w:t>
            </w:r>
          </w:p>
          <w:p w14:paraId="163E5ADA" w14:textId="3590AF7A" w:rsidR="003D67CA" w:rsidRPr="00877F21" w:rsidRDefault="003D67CA" w:rsidP="00CB7ACF">
            <w:pPr>
              <w:spacing w:line="28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（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自宅の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他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、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企業・団体からお申込みの方は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勤務先</w:t>
            </w:r>
            <w:r w:rsidR="00204CD3">
              <w:rPr>
                <w:rFonts w:eastAsiaTheme="minorHAnsi" w:hint="eastAsia"/>
                <w:b/>
                <w:bCs/>
                <w:sz w:val="18"/>
                <w:szCs w:val="18"/>
              </w:rPr>
              <w:t>等の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住所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でも構いません。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AD0088" w:rsidRPr="00877F21" w14:paraId="586A4AD8" w14:textId="77777777" w:rsidTr="00AD0088">
        <w:trPr>
          <w:trHeight w:val="397"/>
        </w:trPr>
        <w:tc>
          <w:tcPr>
            <w:tcW w:w="1128" w:type="dxa"/>
            <w:vMerge w:val="restart"/>
            <w:vAlign w:val="center"/>
          </w:tcPr>
          <w:p w14:paraId="510E0240" w14:textId="72FF17FE" w:rsidR="00AD0088" w:rsidRPr="00877F21" w:rsidRDefault="00AD0088" w:rsidP="00AD0088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希望受講</w:t>
            </w:r>
          </w:p>
          <w:p w14:paraId="277A8A31" w14:textId="0E18309F" w:rsidR="00AD0088" w:rsidRPr="00877F21" w:rsidRDefault="00AD0088" w:rsidP="00AD0088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コース</w:t>
            </w:r>
          </w:p>
        </w:tc>
        <w:tc>
          <w:tcPr>
            <w:tcW w:w="8081" w:type="dxa"/>
            <w:gridSpan w:val="3"/>
            <w:vAlign w:val="center"/>
          </w:tcPr>
          <w:p w14:paraId="23142F60" w14:textId="2B3D3D84" w:rsidR="00AD0088" w:rsidRPr="00877F21" w:rsidRDefault="00AD0088" w:rsidP="00AD0088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対面受講コース</w:t>
            </w:r>
          </w:p>
        </w:tc>
      </w:tr>
      <w:tr w:rsidR="00AD0088" w:rsidRPr="00877F21" w14:paraId="7A8DA832" w14:textId="77777777" w:rsidTr="00AD0088">
        <w:trPr>
          <w:trHeight w:val="397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6827448B" w14:textId="77777777" w:rsidR="00AD0088" w:rsidRPr="00877F21" w:rsidRDefault="00AD0088" w:rsidP="00AD008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vAlign w:val="center"/>
          </w:tcPr>
          <w:p w14:paraId="18353FB9" w14:textId="7AE22897" w:rsidR="00204CD3" w:rsidRPr="00204CD3" w:rsidRDefault="00AD0088" w:rsidP="00382C04">
            <w:pPr>
              <w:spacing w:line="280" w:lineRule="exac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□オンライン受講コース </w:t>
            </w:r>
            <w:r w:rsidR="002B4907" w:rsidRPr="002B4907">
              <w:rPr>
                <w:rFonts w:eastAsiaTheme="minorHAnsi" w:hint="eastAsia"/>
                <w:b/>
                <w:bCs/>
                <w:sz w:val="18"/>
                <w:szCs w:val="18"/>
              </w:rPr>
              <w:t>（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原則</w:t>
            </w:r>
            <w:r w:rsidR="00AA0722">
              <w:rPr>
                <w:rFonts w:eastAsiaTheme="minorHAnsi" w:hint="eastAsia"/>
                <w:b/>
                <w:bCs/>
                <w:sz w:val="18"/>
                <w:szCs w:val="18"/>
              </w:rPr>
              <w:t>、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那覇から遠方に</w:t>
            </w:r>
            <w:r w:rsidR="00AA0722" w:rsidRPr="00AA0722">
              <w:rPr>
                <w:rFonts w:eastAsiaTheme="minorHAnsi"/>
                <w:b/>
                <w:bCs/>
                <w:sz w:val="18"/>
                <w:szCs w:val="18"/>
              </w:rPr>
              <w:t>お住まいの</w:t>
            </w:r>
            <w:r w:rsidR="00AA0722">
              <w:rPr>
                <w:rFonts w:eastAsiaTheme="minorHAnsi" w:hint="eastAsia"/>
                <w:b/>
                <w:bCs/>
                <w:sz w:val="18"/>
                <w:szCs w:val="18"/>
              </w:rPr>
              <w:t>方が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対象</w:t>
            </w:r>
            <w:r w:rsidR="002B4907">
              <w:rPr>
                <w:rFonts w:eastAsiaTheme="minorHAnsi" w:hint="eastAsia"/>
                <w:b/>
                <w:bCs/>
                <w:sz w:val="18"/>
                <w:szCs w:val="18"/>
              </w:rPr>
              <w:t>）</w:t>
            </w:r>
          </w:p>
          <w:p w14:paraId="25656575" w14:textId="3DF20E2C" w:rsidR="00382C04" w:rsidRPr="00382C04" w:rsidRDefault="00204CD3" w:rsidP="005638FA">
            <w:pPr>
              <w:spacing w:line="240" w:lineRule="exac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382C04" w:rsidRPr="00382C04">
              <w:rPr>
                <w:rFonts w:eastAsiaTheme="minorHAnsi" w:hint="eastAsia"/>
                <w:b/>
                <w:bCs/>
                <w:sz w:val="16"/>
                <w:szCs w:val="16"/>
              </w:rPr>
              <w:t>オンラインを希望する理由をご記入ください。</w:t>
            </w:r>
          </w:p>
          <w:p w14:paraId="01270C0C" w14:textId="0DE44F0B" w:rsidR="00204CD3" w:rsidRDefault="00204CD3" w:rsidP="004477DE">
            <w:pPr>
              <w:spacing w:line="276" w:lineRule="auto"/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理由</w:t>
            </w:r>
            <w:r w:rsidR="00382C04">
              <w:rPr>
                <w:rFonts w:eastAsiaTheme="minorHAnsi" w:hint="eastAsia"/>
                <w:b/>
                <w:bCs/>
              </w:rPr>
              <w:t>〈</w:t>
            </w:r>
            <w:r w:rsidRPr="002B4907">
              <w:rPr>
                <w:rFonts w:eastAsiaTheme="minorHAnsi" w:hint="eastAsia"/>
                <w:b/>
                <w:bCs/>
                <w:u w:val="single"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  <w:u w:val="single"/>
              </w:rPr>
              <w:t xml:space="preserve">　　</w:t>
            </w:r>
            <w:r w:rsidRPr="002B4907">
              <w:rPr>
                <w:rFonts w:eastAsiaTheme="minorHAnsi" w:hint="eastAsia"/>
                <w:b/>
                <w:bCs/>
                <w:u w:val="single"/>
              </w:rPr>
              <w:t xml:space="preserve">　　　　　　　　　　　　　　　　　　　　　　　　　　　　</w:t>
            </w:r>
            <w:r w:rsidR="00382C04">
              <w:rPr>
                <w:rFonts w:eastAsiaTheme="minorHAnsi" w:hint="eastAsia"/>
                <w:b/>
                <w:bCs/>
                <w:u w:val="single"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</w:rPr>
              <w:t>〉</w:t>
            </w:r>
          </w:p>
          <w:p w14:paraId="457D7F69" w14:textId="58D950D6" w:rsidR="002B4907" w:rsidRPr="002B4907" w:rsidRDefault="002B4907" w:rsidP="005638FA">
            <w:pPr>
              <w:spacing w:line="24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</w:rPr>
              <w:t xml:space="preserve">　　　　</w:t>
            </w:r>
            <w:r w:rsidRPr="002B4907">
              <w:rPr>
                <w:rFonts w:eastAsiaTheme="minorHAnsi" w:hint="eastAsia"/>
                <w:b/>
                <w:bCs/>
                <w:sz w:val="18"/>
                <w:szCs w:val="18"/>
              </w:rPr>
              <w:t>※オンライン受講の方も第１回・第５回・第９回は対面での受講が必須となります。</w:t>
            </w:r>
          </w:p>
        </w:tc>
      </w:tr>
    </w:tbl>
    <w:p w14:paraId="1A08E636" w14:textId="77777777" w:rsidR="00AD0088" w:rsidRPr="00877F21" w:rsidRDefault="00AD0088" w:rsidP="00F07E7F">
      <w:pPr>
        <w:spacing w:line="220" w:lineRule="exact"/>
        <w:rPr>
          <w:rFonts w:eastAsiaTheme="minorHAnsi"/>
          <w:b/>
          <w:bCs/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:rsidRPr="00877F21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職　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877F21" w14:paraId="7B2AD64B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1C9A1F23" w14:textId="601EA13F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5FA940E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30F77254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2E859023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54F75EAA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00289BB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4732BFEC" w14:textId="77BE7E68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00F988D2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DB53823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1BFE6AD7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0A5583F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712283BD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222543C0" w14:textId="6FAD7852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0AA4D8EC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4DEFE007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35CE1AB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3EE40DB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8D73849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7EE5D84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52A7C25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64B78DF2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3C7DBA4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3E5F2FB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諸　活　動　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2F28579B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877F21" w14:paraId="4F51F684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6297CEB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74E34EC6" w14:textId="38A32E86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450A63FC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4F4346D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63015442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13658CD5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1DFDA925" w14:textId="56BD081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274EC197" w14:textId="10EDC6DB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38E0375C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1728D4AE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1473C88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5BE70EF4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573132A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157245A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58DDCF97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44AAA2D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613567D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19409EDA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25614BF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20AC9E4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2101BDDF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6926A39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0A60073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</w:tbl>
    <w:p w14:paraId="06B878DD" w14:textId="32B656FD" w:rsidR="00DE7F3A" w:rsidRPr="00877F21" w:rsidRDefault="00F07E7F" w:rsidP="00F07E7F">
      <w:pPr>
        <w:spacing w:line="220" w:lineRule="exact"/>
        <w:rPr>
          <w:rFonts w:eastAsiaTheme="minorHAnsi"/>
          <w:b/>
          <w:bCs/>
          <w:sz w:val="18"/>
          <w:szCs w:val="18"/>
        </w:rPr>
      </w:pPr>
      <w:r w:rsidRPr="00877F21">
        <w:rPr>
          <w:rFonts w:eastAsiaTheme="minorHAnsi" w:hint="eastAsia"/>
          <w:b/>
          <w:bCs/>
          <w:sz w:val="18"/>
          <w:szCs w:val="18"/>
        </w:rPr>
        <w:t>※職歴</w:t>
      </w:r>
      <w:r w:rsidR="00DE7F3A" w:rsidRPr="00877F21">
        <w:rPr>
          <w:rFonts w:eastAsiaTheme="minorHAnsi" w:hint="eastAsia"/>
          <w:b/>
          <w:bCs/>
          <w:sz w:val="18"/>
          <w:szCs w:val="18"/>
        </w:rPr>
        <w:t>・諸活動歴</w:t>
      </w:r>
      <w:r w:rsidRPr="00877F21">
        <w:rPr>
          <w:rFonts w:eastAsiaTheme="minorHAnsi" w:hint="eastAsia"/>
          <w:b/>
          <w:bCs/>
          <w:sz w:val="18"/>
          <w:szCs w:val="18"/>
        </w:rPr>
        <w:t>が多い方は、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「</w:t>
      </w:r>
      <w:r w:rsidRPr="00877F21">
        <w:rPr>
          <w:rFonts w:eastAsiaTheme="minorHAnsi" w:hint="eastAsia"/>
          <w:b/>
          <w:bCs/>
          <w:sz w:val="18"/>
          <w:szCs w:val="18"/>
        </w:rPr>
        <w:t>直近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」</w:t>
      </w:r>
      <w:r w:rsidRPr="00877F21">
        <w:rPr>
          <w:rFonts w:eastAsiaTheme="minorHAnsi" w:hint="eastAsia"/>
          <w:b/>
          <w:bCs/>
          <w:sz w:val="18"/>
          <w:szCs w:val="18"/>
        </w:rPr>
        <w:t>を記載してください。</w:t>
      </w:r>
    </w:p>
    <w:p w14:paraId="076D7A31" w14:textId="0DF5527D" w:rsidR="00204CD3" w:rsidRPr="00877F21" w:rsidRDefault="00F07E7F" w:rsidP="003D67CA">
      <w:pPr>
        <w:spacing w:line="220" w:lineRule="exact"/>
        <w:rPr>
          <w:rFonts w:eastAsiaTheme="minorHAnsi"/>
          <w:b/>
          <w:bCs/>
          <w:sz w:val="18"/>
          <w:szCs w:val="18"/>
        </w:rPr>
      </w:pPr>
      <w:r w:rsidRPr="00877F21">
        <w:rPr>
          <w:rFonts w:eastAsiaTheme="minorHAnsi" w:hint="eastAsia"/>
          <w:b/>
          <w:bCs/>
          <w:sz w:val="18"/>
          <w:szCs w:val="18"/>
        </w:rPr>
        <w:t>※</w:t>
      </w:r>
      <w:r w:rsidR="00DE7F3A" w:rsidRPr="00877F21">
        <w:rPr>
          <w:rFonts w:eastAsiaTheme="minorHAnsi" w:hint="eastAsia"/>
          <w:b/>
          <w:bCs/>
          <w:sz w:val="18"/>
          <w:szCs w:val="18"/>
        </w:rPr>
        <w:t>現在進行形</w:t>
      </w:r>
      <w:r w:rsidRPr="00877F21">
        <w:rPr>
          <w:rFonts w:eastAsiaTheme="minorHAnsi" w:hint="eastAsia"/>
          <w:b/>
          <w:bCs/>
          <w:sz w:val="18"/>
          <w:szCs w:val="18"/>
        </w:rPr>
        <w:t>については、「年」欄に「現在」と記載してください。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（</w:t>
      </w:r>
      <w:r w:rsidRPr="00877F21">
        <w:rPr>
          <w:rFonts w:eastAsiaTheme="minorHAnsi" w:hint="eastAsia"/>
          <w:b/>
          <w:bCs/>
          <w:sz w:val="18"/>
          <w:szCs w:val="18"/>
        </w:rPr>
        <w:t>例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）</w:t>
      </w:r>
      <w:r w:rsidRPr="00877F21">
        <w:rPr>
          <w:rFonts w:eastAsiaTheme="minorHAnsi" w:hint="eastAsia"/>
          <w:b/>
          <w:bCs/>
          <w:sz w:val="18"/>
          <w:szCs w:val="18"/>
        </w:rPr>
        <w:t xml:space="preserve">上段　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2022</w:t>
      </w:r>
      <w:r w:rsidRPr="00877F21">
        <w:rPr>
          <w:rFonts w:eastAsiaTheme="minorHAnsi" w:hint="eastAsia"/>
          <w:b/>
          <w:bCs/>
          <w:sz w:val="18"/>
          <w:szCs w:val="18"/>
        </w:rPr>
        <w:t>年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5</w:t>
      </w:r>
      <w:r w:rsidRPr="00877F21">
        <w:rPr>
          <w:rFonts w:eastAsiaTheme="minorHAnsi" w:hint="eastAsia"/>
          <w:b/>
          <w:bCs/>
          <w:sz w:val="18"/>
          <w:szCs w:val="18"/>
        </w:rPr>
        <w:t xml:space="preserve">　下段　～現在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877F21" w14:paraId="2CAC4FD4" w14:textId="77777777" w:rsidTr="00B92B3B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62715F48" w:rsidR="00AF28AF" w:rsidRPr="00877F21" w:rsidRDefault="00AF28AF" w:rsidP="0052164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/>
                <w:b/>
                <w:bCs/>
              </w:rPr>
              <w:lastRenderedPageBreak/>
              <w:br w:type="column"/>
            </w:r>
            <w:r w:rsidRPr="00877F21">
              <w:rPr>
                <w:rFonts w:eastAsiaTheme="minorHAnsi" w:hint="eastAsia"/>
                <w:b/>
                <w:bCs/>
              </w:rPr>
              <w:t>応募理由（志望した理由・伸ばしたいこと・目指すもの・今後やってみたいこと等）</w:t>
            </w:r>
          </w:p>
          <w:p w14:paraId="26127201" w14:textId="213B263F" w:rsidR="00B916A1" w:rsidRPr="00877F21" w:rsidRDefault="00412540" w:rsidP="00F91219">
            <w:pPr>
              <w:spacing w:line="22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※</w:t>
            </w:r>
            <w:r w:rsidR="00AF28AF"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877F21" w14:paraId="5396BA30" w14:textId="77777777" w:rsidTr="00B92B3B">
        <w:trPr>
          <w:trHeight w:val="256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2D472F8F" w:rsidR="00E23F70" w:rsidRPr="00877F21" w:rsidRDefault="00E23F70" w:rsidP="00E23F70">
            <w:pPr>
              <w:jc w:val="left"/>
              <w:rPr>
                <w:rFonts w:eastAsiaTheme="minorHAnsi"/>
                <w:b/>
                <w:bCs/>
              </w:rPr>
            </w:pPr>
          </w:p>
        </w:tc>
      </w:tr>
    </w:tbl>
    <w:p w14:paraId="4DEB6901" w14:textId="77777777" w:rsidR="003D67CA" w:rsidRDefault="003D67CA" w:rsidP="00521647">
      <w:pPr>
        <w:rPr>
          <w:rFonts w:eastAsiaTheme="minorHAnsi"/>
          <w:b/>
          <w:bCs/>
        </w:rPr>
      </w:pPr>
    </w:p>
    <w:p w14:paraId="5E4D76AB" w14:textId="2B3E9E68" w:rsidR="007A29A9" w:rsidRPr="007A29A9" w:rsidRDefault="007A29A9" w:rsidP="00521647">
      <w:pPr>
        <w:rPr>
          <w:rFonts w:eastAsiaTheme="minorHAnsi"/>
          <w:b/>
          <w:bCs/>
        </w:rPr>
      </w:pPr>
      <w:r w:rsidRPr="00877F21">
        <w:rPr>
          <w:rFonts w:eastAsiaTheme="minorHAnsi" w:hint="eastAsia"/>
          <w:b/>
          <w:bCs/>
        </w:rPr>
        <w:t>●受講について</w:t>
      </w:r>
      <w:r>
        <w:rPr>
          <w:rFonts w:eastAsiaTheme="minorHAnsi" w:hint="eastAsia"/>
          <w:b/>
          <w:bCs/>
        </w:rPr>
        <w:t>のご確認</w:t>
      </w:r>
    </w:p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E00F9" w:rsidRPr="00877F21" w14:paraId="1BC2E7A1" w14:textId="77777777" w:rsidTr="00F07E7F">
        <w:tc>
          <w:tcPr>
            <w:tcW w:w="9209" w:type="dxa"/>
            <w:tcBorders>
              <w:bottom w:val="single" w:sz="4" w:space="0" w:color="000000" w:themeColor="text1"/>
            </w:tcBorders>
          </w:tcPr>
          <w:p w14:paraId="62C78840" w14:textId="79823F94" w:rsidR="00877F21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下記の応募資格を確認し、</w:t>
            </w:r>
            <w:r w:rsidRPr="00877F21">
              <w:rPr>
                <w:rFonts w:ascii="Segoe UI Symbol" w:eastAsiaTheme="minorHAnsi" w:hAnsi="Segoe UI Symbol" w:cs="Segoe UI Symbol" w:hint="eastAsia"/>
                <w:b/>
                <w:bCs/>
              </w:rPr>
              <w:t>☑してください。</w:t>
            </w:r>
          </w:p>
        </w:tc>
      </w:tr>
      <w:tr w:rsidR="00A55F2B" w:rsidRPr="00877F21" w14:paraId="7F07B6DE" w14:textId="77777777" w:rsidTr="00F07E7F">
        <w:tc>
          <w:tcPr>
            <w:tcW w:w="9209" w:type="dxa"/>
            <w:tcBorders>
              <w:top w:val="single" w:sz="4" w:space="0" w:color="000000" w:themeColor="text1"/>
            </w:tcBorders>
          </w:tcPr>
          <w:p w14:paraId="139CBCE7" w14:textId="178F2114" w:rsidR="00A55F2B" w:rsidRPr="00877F21" w:rsidRDefault="00877F21" w:rsidP="00B0416C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沖縄県内に在住する成人女性（40代まで／性自認が女性の方も含む）で、自身のキャリアアップに意欲があり、次のすべての条件を満たす方。</w:t>
            </w:r>
          </w:p>
        </w:tc>
      </w:tr>
      <w:tr w:rsidR="00C62F27" w:rsidRPr="00877F21" w14:paraId="1BE97B42" w14:textId="77777777" w:rsidTr="00905E8E">
        <w:tc>
          <w:tcPr>
            <w:tcW w:w="9209" w:type="dxa"/>
            <w:vAlign w:val="center"/>
          </w:tcPr>
          <w:p w14:paraId="0EE25527" w14:textId="7D30B6E4" w:rsidR="00C62F27" w:rsidRPr="00877F21" w:rsidRDefault="00877F21" w:rsidP="00877F21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 ①予定されている全９回のプログラムに原則毎回出席できること。</w:t>
            </w:r>
          </w:p>
        </w:tc>
      </w:tr>
      <w:tr w:rsidR="00C62F27" w:rsidRPr="00877F21" w14:paraId="09BD5A5E" w14:textId="77777777" w:rsidTr="00905E8E">
        <w:tc>
          <w:tcPr>
            <w:tcW w:w="9209" w:type="dxa"/>
          </w:tcPr>
          <w:p w14:paraId="5D0E541A" w14:textId="6C10441E" w:rsidR="005E00F9" w:rsidRPr="00877F21" w:rsidRDefault="00877F21" w:rsidP="00B743BD">
            <w:pPr>
              <w:ind w:left="210" w:hangingChars="100" w:hanging="210"/>
              <w:rPr>
                <w:rFonts w:eastAsiaTheme="minorHAnsi"/>
                <w:b/>
                <w:bCs/>
                <w:sz w:val="16"/>
                <w:szCs w:val="16"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　</w:t>
            </w: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  <w:sz w:val="16"/>
                <w:szCs w:val="16"/>
              </w:rPr>
              <w:t>（但し、やむを得ない事情で欠席する場合は、講座内容を録画等で視聴し、レポート提出することで出席とみなします。）</w:t>
            </w:r>
          </w:p>
        </w:tc>
      </w:tr>
      <w:tr w:rsidR="0098085F" w:rsidRPr="00877F21" w14:paraId="2D6E85F7" w14:textId="77777777" w:rsidTr="00905E8E">
        <w:tc>
          <w:tcPr>
            <w:tcW w:w="9209" w:type="dxa"/>
          </w:tcPr>
          <w:p w14:paraId="0D205BCD" w14:textId="75115BE7" w:rsidR="0098085F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②各講座終了後の振り返りレポート、全プログラム終了後の修了レポート及びアンケートを</w:t>
            </w:r>
          </w:p>
        </w:tc>
      </w:tr>
      <w:tr w:rsidR="00B0416C" w:rsidRPr="00877F21" w14:paraId="6BF74679" w14:textId="77777777" w:rsidTr="00905E8E">
        <w:tc>
          <w:tcPr>
            <w:tcW w:w="9209" w:type="dxa"/>
          </w:tcPr>
          <w:p w14:paraId="38609314" w14:textId="1E948C44" w:rsidR="00B0416C" w:rsidRPr="00877F21" w:rsidRDefault="00877F21" w:rsidP="00CC4FDC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　　 全て提出できること。</w:t>
            </w:r>
          </w:p>
        </w:tc>
      </w:tr>
      <w:tr w:rsidR="00ED4AF5" w:rsidRPr="00877F21" w14:paraId="3D6ED438" w14:textId="77777777" w:rsidTr="00905E8E">
        <w:tc>
          <w:tcPr>
            <w:tcW w:w="9209" w:type="dxa"/>
          </w:tcPr>
          <w:p w14:paraId="687A7887" w14:textId="693E5571" w:rsidR="00ED4AF5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③グループメンバーと協力しながら積極的にグループワークに参加できること。</w:t>
            </w:r>
          </w:p>
        </w:tc>
      </w:tr>
      <w:tr w:rsidR="00CC4FDC" w:rsidRPr="00877F21" w14:paraId="7A067D0E" w14:textId="77777777" w:rsidTr="00905E8E">
        <w:tc>
          <w:tcPr>
            <w:tcW w:w="9209" w:type="dxa"/>
          </w:tcPr>
          <w:p w14:paraId="7A71C7AF" w14:textId="0712F7D6" w:rsidR="00CC4FDC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="00ED4AF5" w:rsidRPr="00877F21">
              <w:rPr>
                <w:rFonts w:eastAsiaTheme="minorHAnsi" w:hint="eastAsia"/>
                <w:b/>
                <w:bCs/>
              </w:rPr>
              <w:t>④</w:t>
            </w:r>
            <w:r w:rsidR="00B0416C" w:rsidRPr="00877F21">
              <w:rPr>
                <w:rFonts w:eastAsiaTheme="minorHAnsi" w:hint="eastAsia"/>
                <w:b/>
                <w:bCs/>
              </w:rPr>
              <w:t>取材、広報のための写真</w:t>
            </w:r>
            <w:r>
              <w:rPr>
                <w:rFonts w:eastAsiaTheme="minorHAnsi" w:hint="eastAsia"/>
                <w:b/>
                <w:bCs/>
              </w:rPr>
              <w:t>撮影や録音に支障がない</w:t>
            </w:r>
            <w:r w:rsidR="00B206C8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CC4FDC" w:rsidRPr="00877F21" w14:paraId="5DE14854" w14:textId="77777777" w:rsidTr="00905E8E">
        <w:tc>
          <w:tcPr>
            <w:tcW w:w="9209" w:type="dxa"/>
          </w:tcPr>
          <w:p w14:paraId="4FCBF0CA" w14:textId="23C423D7" w:rsidR="00CC4FDC" w:rsidRPr="007A29A9" w:rsidRDefault="007A29A9" w:rsidP="007A29A9">
            <w:pPr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7A29A9">
              <w:rPr>
                <w:rFonts w:eastAsiaTheme="minorHAnsi" w:hint="eastAsia"/>
                <w:b/>
                <w:bCs/>
              </w:rPr>
              <w:t>⑤</w:t>
            </w:r>
            <w:r>
              <w:rPr>
                <w:rFonts w:eastAsiaTheme="minorHAnsi" w:hint="eastAsia"/>
                <w:b/>
                <w:bCs/>
              </w:rPr>
              <w:t>SNS（Googleチャット、LINE等）を介しての情報共有・発信に支障のない</w:t>
            </w:r>
            <w:r w:rsidR="00BA2A09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CC4FDC" w:rsidRPr="00877F21" w14:paraId="287E8828" w14:textId="77777777" w:rsidTr="00905E8E">
        <w:tc>
          <w:tcPr>
            <w:tcW w:w="9209" w:type="dxa"/>
          </w:tcPr>
          <w:p w14:paraId="5F144A98" w14:textId="76BCA3C8" w:rsidR="00CC4FDC" w:rsidRPr="007A29A9" w:rsidRDefault="007A29A9" w:rsidP="00CC4FDC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　</w:t>
            </w:r>
            <w:r w:rsidRPr="007A29A9">
              <w:rPr>
                <w:rFonts w:eastAsiaTheme="minorHAnsi" w:hint="eastAsia"/>
                <w:b/>
                <w:bCs/>
                <w:sz w:val="16"/>
                <w:szCs w:val="16"/>
              </w:rPr>
              <w:t>（事務局からの連絡およびグループワークにおいて、Googleチャット・Googleスライド等の利用を予定しています。）</w:t>
            </w:r>
          </w:p>
        </w:tc>
      </w:tr>
      <w:tr w:rsidR="00CC4FDC" w:rsidRPr="00877F21" w14:paraId="3C6C127B" w14:textId="77777777" w:rsidTr="00905E8E">
        <w:tc>
          <w:tcPr>
            <w:tcW w:w="9209" w:type="dxa"/>
          </w:tcPr>
          <w:p w14:paraId="0349AC85" w14:textId="124DC848" w:rsidR="00CC4FDC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⑥終了後の活動状況調査やその他の沖縄県・おきなわ女性財団の事業の広報等について</w:t>
            </w:r>
            <w:r w:rsidR="00BA2A09">
              <w:rPr>
                <w:rFonts w:eastAsiaTheme="minorHAnsi" w:hint="eastAsia"/>
                <w:b/>
                <w:bCs/>
              </w:rPr>
              <w:t>協力</w:t>
            </w:r>
          </w:p>
        </w:tc>
      </w:tr>
      <w:tr w:rsidR="007A29A9" w:rsidRPr="00877F21" w14:paraId="135E9779" w14:textId="77777777" w:rsidTr="00905E8E">
        <w:tc>
          <w:tcPr>
            <w:tcW w:w="9209" w:type="dxa"/>
          </w:tcPr>
          <w:p w14:paraId="280CEFF7" w14:textId="7B22D92B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　 </w:t>
            </w:r>
            <w:r w:rsidR="00BA2A09">
              <w:rPr>
                <w:rFonts w:eastAsiaTheme="minorHAnsi" w:hint="eastAsia"/>
                <w:b/>
                <w:bCs/>
              </w:rPr>
              <w:t>できる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7A29A9" w:rsidRPr="00877F21" w14:paraId="1C054BF6" w14:textId="77777777" w:rsidTr="00905E8E">
        <w:tc>
          <w:tcPr>
            <w:tcW w:w="9209" w:type="dxa"/>
          </w:tcPr>
          <w:p w14:paraId="7556BFB4" w14:textId="1CFB7976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⑦パソコン・タブレット端末などの機器</w:t>
            </w:r>
            <w:r w:rsidR="00BA2A09">
              <w:rPr>
                <w:rFonts w:eastAsiaTheme="minorHAnsi" w:hint="eastAsia"/>
                <w:b/>
                <w:bCs/>
              </w:rPr>
              <w:t>があり</w:t>
            </w:r>
            <w:r>
              <w:rPr>
                <w:rFonts w:eastAsiaTheme="minorHAnsi" w:hint="eastAsia"/>
                <w:b/>
                <w:bCs/>
              </w:rPr>
              <w:t>、インターネット環境が整っている</w:t>
            </w:r>
            <w:r w:rsidR="00BA2A09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7A29A9" w:rsidRPr="00877F21" w14:paraId="189F06E3" w14:textId="77777777" w:rsidTr="00905E8E">
        <w:tc>
          <w:tcPr>
            <w:tcW w:w="9209" w:type="dxa"/>
          </w:tcPr>
          <w:p w14:paraId="148A4C55" w14:textId="1CCB0EE7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　</w:t>
            </w:r>
            <w:r w:rsidRPr="007A29A9">
              <w:rPr>
                <w:rFonts w:eastAsiaTheme="minorHAnsi" w:hint="eastAsia"/>
                <w:b/>
                <w:bCs/>
                <w:sz w:val="16"/>
                <w:szCs w:val="16"/>
              </w:rPr>
              <w:t>（講座はオンラインでの受講に変更となる可能性があります。）</w:t>
            </w:r>
          </w:p>
        </w:tc>
      </w:tr>
      <w:tr w:rsidR="007A29A9" w:rsidRPr="00877F21" w14:paraId="3A1FE6EE" w14:textId="77777777" w:rsidTr="007A2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</w:tcPr>
          <w:p w14:paraId="1D575335" w14:textId="264E8710" w:rsidR="007A29A9" w:rsidRPr="00877F21" w:rsidRDefault="007A29A9" w:rsidP="000247F8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特記事項</w:t>
            </w:r>
            <w:r w:rsidRPr="007A29A9">
              <w:rPr>
                <w:rFonts w:eastAsiaTheme="minorHAnsi" w:hint="eastAsia"/>
                <w:b/>
                <w:bCs/>
                <w:sz w:val="20"/>
                <w:szCs w:val="20"/>
              </w:rPr>
              <w:t>（受講に関して事務局に相談・報告しておきたい事などがある場合、記載してください）</w:t>
            </w:r>
          </w:p>
        </w:tc>
      </w:tr>
      <w:tr w:rsidR="007A29A9" w:rsidRPr="00877F21" w14:paraId="7791B801" w14:textId="77777777" w:rsidTr="007A2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9209" w:type="dxa"/>
          </w:tcPr>
          <w:p w14:paraId="74EB07A8" w14:textId="77777777" w:rsidR="007A29A9" w:rsidRPr="00877F21" w:rsidRDefault="007A29A9" w:rsidP="000247F8">
            <w:pPr>
              <w:rPr>
                <w:rFonts w:eastAsiaTheme="minorHAnsi"/>
                <w:b/>
                <w:bCs/>
              </w:rPr>
            </w:pPr>
          </w:p>
        </w:tc>
      </w:tr>
    </w:tbl>
    <w:p w14:paraId="6F81E63E" w14:textId="77777777" w:rsidR="00877F21" w:rsidRPr="007A29A9" w:rsidRDefault="00877F21" w:rsidP="00F700E6">
      <w:pPr>
        <w:spacing w:line="240" w:lineRule="exact"/>
        <w:rPr>
          <w:b/>
          <w:bCs/>
          <w:sz w:val="18"/>
          <w:szCs w:val="18"/>
        </w:rPr>
      </w:pPr>
    </w:p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CC4FDC" w:rsidRPr="00877F21" w14:paraId="6F3BF18A" w14:textId="77777777" w:rsidTr="005D2338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C9991" w14:textId="3F6557BD" w:rsidR="00CC4FDC" w:rsidRPr="00877F21" w:rsidRDefault="00CC4FDC" w:rsidP="00ED4AF5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以下の基本操作について教えてください。</w:t>
            </w:r>
            <w:r w:rsidRPr="00877F21">
              <w:rPr>
                <w:rFonts w:eastAsiaTheme="minorHAnsi" w:hint="eastAsia"/>
                <w:b/>
                <w:bCs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CC4FDC" w:rsidRPr="00877F21" w14:paraId="5BB2E8C6" w14:textId="77777777" w:rsidTr="005D2338">
        <w:tc>
          <w:tcPr>
            <w:tcW w:w="1696" w:type="dxa"/>
            <w:tcBorders>
              <w:top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7D654B0E" w14:textId="3F07A49E" w:rsidR="00CC4FDC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パワーポイン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7F7F7F" w:themeColor="text1" w:themeTint="80"/>
            </w:tcBorders>
          </w:tcPr>
          <w:p w14:paraId="31FD40FD" w14:textId="799E9B1D" w:rsidR="00CC4FDC" w:rsidRPr="00877F21" w:rsidRDefault="00CC4FDC" w:rsidP="00CC4FDC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資料作成できる　□基本操作できる　□あまり経験がない　□経験がない</w:t>
            </w:r>
          </w:p>
        </w:tc>
      </w:tr>
      <w:tr w:rsidR="007C45BB" w:rsidRPr="00877F21" w14:paraId="24FB4457" w14:textId="77777777" w:rsidTr="005D2338">
        <w:tc>
          <w:tcPr>
            <w:tcW w:w="1696" w:type="dxa"/>
            <w:tcBorders>
              <w:top w:val="dashSmallGap" w:sz="4" w:space="0" w:color="7F7F7F" w:themeColor="text1" w:themeTint="8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AF2151" w14:textId="5A88B7C7" w:rsidR="007C45BB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  <w:sz w:val="16"/>
                <w:szCs w:val="18"/>
              </w:rPr>
            </w:pPr>
            <w:r w:rsidRPr="007A29A9">
              <w:rPr>
                <w:rFonts w:eastAsiaTheme="minorHAnsi" w:hint="eastAsia"/>
                <w:b/>
                <w:bCs/>
              </w:rPr>
              <w:t>Google</w:t>
            </w:r>
            <w:r w:rsidRPr="007A29A9">
              <w:rPr>
                <w:rFonts w:eastAsiaTheme="minorHAnsi" w:hint="eastAsia"/>
                <w:b/>
                <w:bCs/>
                <w:spacing w:val="-20"/>
              </w:rPr>
              <w:t>スライド</w:t>
            </w:r>
          </w:p>
        </w:tc>
        <w:tc>
          <w:tcPr>
            <w:tcW w:w="7513" w:type="dxa"/>
            <w:tcBorders>
              <w:top w:val="dashSmallGap" w:sz="4" w:space="0" w:color="7F7F7F" w:themeColor="text1" w:themeTint="80"/>
              <w:left w:val="single" w:sz="4" w:space="0" w:color="000000" w:themeColor="text1"/>
            </w:tcBorders>
          </w:tcPr>
          <w:p w14:paraId="0C9E038F" w14:textId="3679EFDD" w:rsidR="007C45BB" w:rsidRPr="00877F21" w:rsidRDefault="007C45BB" w:rsidP="007C45BB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資料作成できる　□基本操作できる　□あまり経験がない　□経験がない</w:t>
            </w:r>
          </w:p>
        </w:tc>
      </w:tr>
    </w:tbl>
    <w:p w14:paraId="3996E68D" w14:textId="327EC23C" w:rsidR="00347145" w:rsidRDefault="00347145" w:rsidP="00F700E6">
      <w:pPr>
        <w:spacing w:line="240" w:lineRule="exact"/>
        <w:rPr>
          <w:rFonts w:eastAsiaTheme="minorHAnsi"/>
          <w:b/>
          <w:bCs/>
          <w:sz w:val="16"/>
          <w:szCs w:val="16"/>
        </w:rPr>
      </w:pPr>
    </w:p>
    <w:p w14:paraId="686B50F3" w14:textId="3343EA5B" w:rsidR="00F700E6" w:rsidRPr="00F700E6" w:rsidRDefault="00F700E6" w:rsidP="00F700E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●託児利用について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7145" w:rsidRPr="00877F21" w14:paraId="673BE5B4" w14:textId="77777777" w:rsidTr="00B92B3B">
        <w:tc>
          <w:tcPr>
            <w:tcW w:w="9209" w:type="dxa"/>
            <w:tcBorders>
              <w:bottom w:val="nil"/>
            </w:tcBorders>
            <w:vAlign w:val="center"/>
          </w:tcPr>
          <w:p w14:paraId="4DB9E8F3" w14:textId="4AEFC9A5" w:rsidR="005E2316" w:rsidRDefault="005E2316" w:rsidP="00F700E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てぃるる塾受講時に託児利用を希望しますか？</w:t>
            </w:r>
          </w:p>
          <w:p w14:paraId="3B477CBA" w14:textId="3315285B" w:rsidR="00F700E6" w:rsidRDefault="00F700E6" w:rsidP="00F700E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対象】6カ月～未就学児まで【料金】1名500円（講座1回につき）</w:t>
            </w:r>
          </w:p>
          <w:p w14:paraId="0066F4BF" w14:textId="3FFBD738" w:rsidR="00F700E6" w:rsidRDefault="00F700E6" w:rsidP="00F700E6">
            <w:pPr>
              <w:spacing w:line="26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18"/>
              </w:rPr>
            </w:pP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※第４回、第９回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プログラムの際</w:t>
            </w: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は会場の都合により託児対応</w:t>
            </w:r>
            <w:r w:rsidR="00BA2A09">
              <w:rPr>
                <w:rFonts w:eastAsiaTheme="minorHAnsi" w:hint="eastAsia"/>
                <w:b/>
                <w:bCs/>
                <w:sz w:val="18"/>
                <w:szCs w:val="18"/>
              </w:rPr>
              <w:t>はありません。</w:t>
            </w:r>
          </w:p>
          <w:p w14:paraId="1B7EB6EA" w14:textId="0C10ED29" w:rsidR="00347145" w:rsidRPr="00877F21" w:rsidRDefault="00F700E6" w:rsidP="00F700E6">
            <w:pPr>
              <w:spacing w:line="260" w:lineRule="exact"/>
              <w:ind w:firstLineChars="200" w:firstLine="360"/>
              <w:rPr>
                <w:rFonts w:eastAsiaTheme="minorHAnsi"/>
                <w:b/>
                <w:bCs/>
              </w:rPr>
            </w:pP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各市町村のファミリー・サポート・センター等のご利用もご検討ください。</w:t>
            </w:r>
          </w:p>
        </w:tc>
      </w:tr>
      <w:tr w:rsidR="00F700E6" w:rsidRPr="00877F21" w14:paraId="2D4F00BE" w14:textId="77777777" w:rsidTr="00970952">
        <w:trPr>
          <w:trHeight w:val="397"/>
        </w:trPr>
        <w:tc>
          <w:tcPr>
            <w:tcW w:w="9209" w:type="dxa"/>
            <w:tcBorders>
              <w:top w:val="nil"/>
              <w:bottom w:val="nil"/>
            </w:tcBorders>
            <w:vAlign w:val="center"/>
          </w:tcPr>
          <w:p w14:paraId="0666B589" w14:textId="3F63641D" w:rsidR="00F700E6" w:rsidRPr="00877F21" w:rsidRDefault="00F700E6" w:rsidP="00F700E6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する</w:t>
            </w:r>
            <w:r>
              <w:rPr>
                <w:rFonts w:eastAsiaTheme="minorHAnsi" w:hint="eastAsia"/>
                <w:b/>
                <w:bCs/>
              </w:rPr>
              <w:t>（詳細は受講決定後にご案内いたします）</w:t>
            </w:r>
          </w:p>
        </w:tc>
      </w:tr>
      <w:tr w:rsidR="00F700E6" w:rsidRPr="00877F21" w14:paraId="47CBBC30" w14:textId="77777777" w:rsidTr="00970952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12F7CEF8" w14:textId="11FF5948" w:rsidR="00F700E6" w:rsidRPr="00877F21" w:rsidRDefault="00F700E6" w:rsidP="00F700E6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しない</w:t>
            </w:r>
          </w:p>
        </w:tc>
      </w:tr>
    </w:tbl>
    <w:p w14:paraId="1B463C55" w14:textId="0AC868DB" w:rsidR="005E2316" w:rsidRPr="00F700E6" w:rsidRDefault="005E2316" w:rsidP="005E231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lastRenderedPageBreak/>
        <w:t>●離島地域在住の方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2316" w:rsidRPr="00DC377D" w14:paraId="2FD0109B" w14:textId="77777777" w:rsidTr="00DC377D">
        <w:tc>
          <w:tcPr>
            <w:tcW w:w="9209" w:type="dxa"/>
            <w:tcBorders>
              <w:bottom w:val="nil"/>
            </w:tcBorders>
            <w:vAlign w:val="center"/>
          </w:tcPr>
          <w:p w14:paraId="5FED2872" w14:textId="571BDE3C" w:rsidR="005E2316" w:rsidRDefault="005E2316" w:rsidP="00A02D5D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てぃるる塾では、離島地域在住の受講生を対象とした旅費補助事業を行って</w:t>
            </w:r>
            <w:r w:rsidR="0033082F">
              <w:rPr>
                <w:rFonts w:eastAsiaTheme="minorHAnsi" w:hint="eastAsia"/>
                <w:b/>
                <w:bCs/>
              </w:rPr>
              <w:t>い</w:t>
            </w:r>
            <w:r>
              <w:rPr>
                <w:rFonts w:eastAsiaTheme="minorHAnsi" w:hint="eastAsia"/>
                <w:b/>
                <w:bCs/>
              </w:rPr>
              <w:t>ます。</w:t>
            </w:r>
          </w:p>
          <w:p w14:paraId="7CDC0279" w14:textId="5FCFE451" w:rsidR="005E2316" w:rsidRDefault="005E2316" w:rsidP="00A02D5D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旅費補助の利用を希望しますか？</w:t>
            </w:r>
          </w:p>
          <w:p w14:paraId="7DF9EA5D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金額】1回あたり上限20,000円まで【回数】3回（対面参加必須となる回）</w:t>
            </w:r>
          </w:p>
          <w:p w14:paraId="36B7449D" w14:textId="12B10DC2" w:rsidR="00DC377D" w:rsidRPr="00DC377D" w:rsidRDefault="00DC377D" w:rsidP="00DC377D">
            <w:pPr>
              <w:ind w:firstLineChars="100" w:firstLine="160"/>
              <w:rPr>
                <w:rFonts w:eastAsiaTheme="minorHAnsi"/>
                <w:b/>
                <w:bCs/>
                <w:sz w:val="16"/>
                <w:szCs w:val="16"/>
              </w:rPr>
            </w:pP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※</w:t>
            </w:r>
            <w:r w:rsidR="00DA5337">
              <w:rPr>
                <w:rFonts w:eastAsiaTheme="minorHAnsi" w:hint="eastAsia"/>
                <w:b/>
                <w:bCs/>
                <w:sz w:val="16"/>
                <w:szCs w:val="16"/>
              </w:rPr>
              <w:t>詳細は</w:t>
            </w: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、公益財団法人おきなわ女性財団ホームページ掲載の「てぃるる塾参加費補助事業」</w:t>
            </w: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募集</w:t>
            </w: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要項をご確認ください。</w:t>
            </w:r>
          </w:p>
        </w:tc>
      </w:tr>
      <w:tr w:rsidR="005E2316" w:rsidRPr="00877F21" w14:paraId="6510BCFB" w14:textId="77777777" w:rsidTr="00DC377D">
        <w:trPr>
          <w:trHeight w:val="716"/>
        </w:trPr>
        <w:tc>
          <w:tcPr>
            <w:tcW w:w="9209" w:type="dxa"/>
            <w:tcBorders>
              <w:top w:val="nil"/>
              <w:bottom w:val="nil"/>
            </w:tcBorders>
            <w:vAlign w:val="center"/>
          </w:tcPr>
          <w:p w14:paraId="13F04723" w14:textId="15F61073" w:rsidR="00DC377D" w:rsidRDefault="005E2316" w:rsidP="00A02D5D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する</w:t>
            </w:r>
          </w:p>
          <w:p w14:paraId="5C19CE6B" w14:textId="6E7BAA66" w:rsidR="005E2316" w:rsidRPr="00877F21" w:rsidRDefault="005E2316" w:rsidP="00DC377D">
            <w:pPr>
              <w:spacing w:line="240" w:lineRule="exact"/>
              <w:ind w:firstLineChars="100" w:firstLine="160"/>
              <w:rPr>
                <w:rFonts w:eastAsiaTheme="minorHAnsi"/>
                <w:b/>
                <w:bCs/>
              </w:rPr>
            </w:pPr>
            <w:r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（下記☆欄に移動方法詳細をご記入</w:t>
            </w:r>
            <w:r w:rsidR="00DA5337">
              <w:rPr>
                <w:rFonts w:eastAsiaTheme="minorHAnsi" w:hint="eastAsia"/>
                <w:b/>
                <w:bCs/>
                <w:sz w:val="16"/>
                <w:szCs w:val="18"/>
              </w:rPr>
              <w:t>の上、</w:t>
            </w:r>
            <w:r w:rsidR="00DC377D"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別途「てぃるる塾参加費補助事業」申請書</w:t>
            </w:r>
            <w:r w:rsidR="00DA5337">
              <w:rPr>
                <w:rFonts w:eastAsiaTheme="minorHAnsi" w:hint="eastAsia"/>
                <w:b/>
                <w:bCs/>
                <w:sz w:val="16"/>
                <w:szCs w:val="18"/>
              </w:rPr>
              <w:t>を提出してください。</w:t>
            </w:r>
            <w:r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）</w:t>
            </w:r>
          </w:p>
        </w:tc>
      </w:tr>
      <w:tr w:rsidR="005E2316" w:rsidRPr="00877F21" w14:paraId="73CB858A" w14:textId="77777777" w:rsidTr="00DC377D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4E2EC86B" w14:textId="6329916A" w:rsidR="005E2316" w:rsidRPr="00877F21" w:rsidRDefault="0033082F" w:rsidP="00A02D5D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6193E8" wp14:editId="7A6D6651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-431165</wp:posOffset>
                  </wp:positionV>
                  <wp:extent cx="643890" cy="643890"/>
                  <wp:effectExtent l="0" t="0" r="3810" b="3810"/>
                  <wp:wrapNone/>
                  <wp:docPr id="887885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8538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2316" w:rsidRPr="00877F21">
              <w:rPr>
                <w:rFonts w:eastAsiaTheme="minorHAnsi" w:hint="eastAsia"/>
                <w:b/>
                <w:bCs/>
              </w:rPr>
              <w:t>□希望しない</w:t>
            </w:r>
          </w:p>
        </w:tc>
      </w:tr>
      <w:tr w:rsidR="005E2316" w:rsidRPr="00877F21" w14:paraId="3FF0187B" w14:textId="77777777" w:rsidTr="00DC377D">
        <w:trPr>
          <w:trHeight w:val="670"/>
        </w:trPr>
        <w:tc>
          <w:tcPr>
            <w:tcW w:w="9209" w:type="dxa"/>
            <w:tcBorders>
              <w:bottom w:val="nil"/>
            </w:tcBorders>
            <w:vAlign w:val="center"/>
          </w:tcPr>
          <w:p w14:paraId="3AF11390" w14:textId="41595C1C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☆旅費補助の利用を希望する方へ</w:t>
            </w:r>
          </w:p>
          <w:p w14:paraId="502FA774" w14:textId="0F6EC3F3" w:rsidR="00DC377D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BD272F">
              <w:rPr>
                <w:rFonts w:eastAsiaTheme="minorHAnsi" w:hint="eastAsia"/>
                <w:b/>
                <w:bCs/>
              </w:rPr>
              <w:t>てぃるる塾の開催時間「13:00～17:00」（※第1回は12:30～17:00）に合わせた</w:t>
            </w:r>
            <w:r>
              <w:rPr>
                <w:rFonts w:eastAsiaTheme="minorHAnsi" w:hint="eastAsia"/>
                <w:b/>
                <w:bCs/>
              </w:rPr>
              <w:t>移動手段、</w:t>
            </w:r>
          </w:p>
          <w:p w14:paraId="54B0E5C2" w14:textId="57F43F5D" w:rsidR="005E2316" w:rsidRDefault="005E2316" w:rsidP="00DC377D">
            <w:pPr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時間、金額についてお知らせください。</w:t>
            </w:r>
          </w:p>
          <w:p w14:paraId="46DDA42C" w14:textId="376C7C95" w:rsidR="00864734" w:rsidRPr="00DC377D" w:rsidRDefault="005E2316" w:rsidP="00DC377D">
            <w:pPr>
              <w:ind w:firstLineChars="100" w:firstLine="160"/>
              <w:rPr>
                <w:rFonts w:eastAsiaTheme="minorHAnsi"/>
                <w:b/>
                <w:bCs/>
                <w:sz w:val="16"/>
                <w:szCs w:val="16"/>
              </w:rPr>
            </w:pPr>
            <w:r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※</w:t>
            </w:r>
            <w:r w:rsidR="00937CAE"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補助の対象となる旅費は航空賃、船賃</w:t>
            </w:r>
            <w:r w:rsidR="00A92964"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、宿泊費（定額9,800円）です。</w:t>
            </w:r>
          </w:p>
        </w:tc>
      </w:tr>
      <w:tr w:rsidR="005E2316" w:rsidRPr="00DC377D" w14:paraId="1E1C6486" w14:textId="77777777" w:rsidTr="00DC377D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25371AC4" w14:textId="78769993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例）</w:t>
            </w:r>
          </w:p>
          <w:p w14:paraId="7A3E2F6E" w14:textId="77777777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手段】久米島から飛行機で移動します。</w:t>
            </w:r>
          </w:p>
          <w:p w14:paraId="4627D913" w14:textId="30E69BEA" w:rsid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時間】&lt;行き&gt; 久米島空港 10:55発　→　那覇空港 11:35着</w:t>
            </w:r>
          </w:p>
          <w:p w14:paraId="60D7BBE0" w14:textId="6C83FAD2" w:rsidR="00A92964" w:rsidRPr="005E2316" w:rsidRDefault="00A92964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　　　&lt;宿泊&gt; 久米島行の最終便が17:25那覇発で間に合わない為、1泊します。</w:t>
            </w:r>
          </w:p>
          <w:p w14:paraId="01BF9741" w14:textId="05D1A715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 xml:space="preserve">　</w:t>
            </w:r>
            <w:r>
              <w:rPr>
                <w:rFonts w:eastAsiaTheme="minorHAnsi" w:hint="eastAsia"/>
                <w:b/>
                <w:bCs/>
              </w:rPr>
              <w:t xml:space="preserve">　　　</w:t>
            </w:r>
            <w:r w:rsidRPr="005E2316">
              <w:rPr>
                <w:rFonts w:eastAsiaTheme="minorHAnsi"/>
                <w:b/>
                <w:bCs/>
              </w:rPr>
              <w:t xml:space="preserve">&lt;帰り&gt; 那覇空港 </w:t>
            </w:r>
            <w:r w:rsidR="00D418C2">
              <w:rPr>
                <w:rFonts w:eastAsiaTheme="minorHAnsi" w:hint="eastAsia"/>
                <w:b/>
                <w:bCs/>
              </w:rPr>
              <w:t>9</w:t>
            </w:r>
            <w:r w:rsidRPr="005E2316">
              <w:rPr>
                <w:rFonts w:eastAsiaTheme="minorHAnsi"/>
                <w:b/>
                <w:bCs/>
              </w:rPr>
              <w:t>:</w:t>
            </w:r>
            <w:r w:rsidR="00D418C2">
              <w:rPr>
                <w:rFonts w:eastAsiaTheme="minorHAnsi" w:hint="eastAsia"/>
                <w:b/>
                <w:bCs/>
              </w:rPr>
              <w:t>5</w:t>
            </w:r>
            <w:r w:rsidRPr="005E2316">
              <w:rPr>
                <w:rFonts w:eastAsiaTheme="minorHAnsi"/>
                <w:b/>
                <w:bCs/>
              </w:rPr>
              <w:t xml:space="preserve">5発　→　久米島空港 </w:t>
            </w:r>
            <w:r w:rsidR="00D418C2">
              <w:rPr>
                <w:rFonts w:eastAsiaTheme="minorHAnsi" w:hint="eastAsia"/>
                <w:b/>
                <w:bCs/>
              </w:rPr>
              <w:t>10</w:t>
            </w:r>
            <w:r w:rsidRPr="005E2316">
              <w:rPr>
                <w:rFonts w:eastAsiaTheme="minorHAnsi"/>
                <w:b/>
                <w:bCs/>
              </w:rPr>
              <w:t>:</w:t>
            </w:r>
            <w:r w:rsidR="00D418C2">
              <w:rPr>
                <w:rFonts w:eastAsiaTheme="minorHAnsi" w:hint="eastAsia"/>
                <w:b/>
                <w:bCs/>
              </w:rPr>
              <w:t>2</w:t>
            </w:r>
            <w:r w:rsidRPr="005E2316">
              <w:rPr>
                <w:rFonts w:eastAsiaTheme="minorHAnsi"/>
                <w:b/>
                <w:bCs/>
              </w:rPr>
              <w:t>5着</w:t>
            </w:r>
          </w:p>
          <w:p w14:paraId="441F066C" w14:textId="6D150713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料金】離島割引</w:t>
            </w:r>
            <w:r w:rsidR="00A92964">
              <w:rPr>
                <w:rFonts w:eastAsiaTheme="minorHAnsi" w:hint="eastAsia"/>
                <w:b/>
                <w:bCs/>
              </w:rPr>
              <w:t>で航空賃が</w:t>
            </w:r>
            <w:r w:rsidRPr="005E2316">
              <w:rPr>
                <w:rFonts w:eastAsiaTheme="minorHAnsi"/>
                <w:b/>
                <w:bCs/>
              </w:rPr>
              <w:t>往復10,880円</w:t>
            </w:r>
            <w:r w:rsidR="00A92964">
              <w:rPr>
                <w:rFonts w:eastAsiaTheme="minorHAnsi" w:hint="eastAsia"/>
                <w:b/>
                <w:bCs/>
              </w:rPr>
              <w:t>、宿泊費9,800円、合計20,680円</w:t>
            </w:r>
            <w:r w:rsidRPr="005E2316">
              <w:rPr>
                <w:rFonts w:eastAsiaTheme="minorHAnsi"/>
                <w:b/>
                <w:bCs/>
              </w:rPr>
              <w:t>です。</w:t>
            </w:r>
          </w:p>
          <w:p w14:paraId="087C0BC0" w14:textId="77777777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67D19C4" w14:textId="0A5DBC80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6635C870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599263B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03A68183" w14:textId="7B8BEBC2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4C140B78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64E37AB9" w14:textId="77777777" w:rsidR="00DC377D" w:rsidRDefault="00DC377D" w:rsidP="005E2316">
            <w:pPr>
              <w:rPr>
                <w:rFonts w:eastAsiaTheme="minorHAnsi"/>
                <w:b/>
                <w:bCs/>
              </w:rPr>
            </w:pPr>
          </w:p>
          <w:p w14:paraId="2CCC2937" w14:textId="21FC680F" w:rsidR="00DC377D" w:rsidRDefault="00DC377D" w:rsidP="005E2316">
            <w:pPr>
              <w:rPr>
                <w:rFonts w:eastAsiaTheme="minorHAnsi"/>
                <w:b/>
                <w:bCs/>
              </w:rPr>
            </w:pPr>
          </w:p>
          <w:p w14:paraId="45C4B841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934795E" w14:textId="4A1DD8B3" w:rsidR="005E2316" w:rsidRDefault="00DA5337" w:rsidP="005E2316">
            <w:pPr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44876B" wp14:editId="7A0E751C">
                  <wp:simplePos x="0" y="0"/>
                  <wp:positionH relativeFrom="margin">
                    <wp:posOffset>5085715</wp:posOffset>
                  </wp:positionH>
                  <wp:positionV relativeFrom="paragraph">
                    <wp:posOffset>183515</wp:posOffset>
                  </wp:positionV>
                  <wp:extent cx="643890" cy="643890"/>
                  <wp:effectExtent l="0" t="0" r="3810" b="3810"/>
                  <wp:wrapNone/>
                  <wp:docPr id="14315943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9434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F9DF4" w14:textId="3E9DE318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2675541D" w14:textId="16FD577A" w:rsidR="005E2316" w:rsidRPr="00026B93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71DBD09E" w14:textId="77777777" w:rsidR="00DC377D" w:rsidRDefault="00026B93" w:rsidP="00DC377D">
            <w:pPr>
              <w:spacing w:line="240" w:lineRule="exact"/>
              <w:rPr>
                <w:rFonts w:eastAsiaTheme="minorHAnsi"/>
                <w:b/>
                <w:bCs/>
                <w:sz w:val="18"/>
                <w:szCs w:val="20"/>
              </w:rPr>
            </w:pP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※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旅費補助</w:t>
            </w:r>
            <w:r w:rsidR="00DC377D">
              <w:rPr>
                <w:rFonts w:eastAsiaTheme="minorHAnsi" w:hint="eastAsia"/>
                <w:b/>
                <w:bCs/>
                <w:sz w:val="18"/>
                <w:szCs w:val="20"/>
              </w:rPr>
              <w:t>の利用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には、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別途「てぃるる塾参加費補助事業」申請書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の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提出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が必要となります。</w:t>
            </w:r>
          </w:p>
          <w:p w14:paraId="42B7BEB8" w14:textId="4622FBF0" w:rsidR="00DC377D" w:rsidRPr="00DC377D" w:rsidRDefault="00DC377D" w:rsidP="00DC377D">
            <w:pPr>
              <w:spacing w:line="24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公益財団法人おきなわ女性財団ホームページより申請書をダウンロード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し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、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ご記入の上、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ご提出ください。</w:t>
            </w:r>
          </w:p>
        </w:tc>
      </w:tr>
    </w:tbl>
    <w:p w14:paraId="15721112" w14:textId="77777777" w:rsidR="006045A6" w:rsidRPr="00877F21" w:rsidRDefault="006045A6" w:rsidP="00664CD8">
      <w:pPr>
        <w:rPr>
          <w:rFonts w:eastAsiaTheme="minorHAnsi"/>
          <w:b/>
          <w:bCs/>
          <w:sz w:val="18"/>
          <w:szCs w:val="18"/>
        </w:rPr>
      </w:pPr>
    </w:p>
    <w:tbl>
      <w:tblPr>
        <w:tblStyle w:val="a7"/>
        <w:tblW w:w="9209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05E8E" w:rsidRPr="00877F21" w14:paraId="6B7D54C8" w14:textId="77777777" w:rsidTr="00DC377D">
        <w:tc>
          <w:tcPr>
            <w:tcW w:w="9209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2C4281E7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★アンケート（本講座をどのように知りましたか。該当するもの</w:t>
            </w:r>
            <w:r w:rsidRPr="00877F21">
              <w:rPr>
                <w:rFonts w:eastAsiaTheme="minorHAnsi" w:hint="eastAsia"/>
                <w:b/>
                <w:bCs/>
                <w:u w:val="double"/>
              </w:rPr>
              <w:t>すべて</w:t>
            </w:r>
            <w:r w:rsidRPr="00877F21">
              <w:rPr>
                <w:rFonts w:eastAsiaTheme="minorHAnsi" w:hint="eastAsia"/>
                <w:b/>
                <w:bCs/>
              </w:rPr>
              <w:t>に</w:t>
            </w:r>
            <w:r w:rsidRPr="00877F21">
              <w:rPr>
                <w:rFonts w:ascii="Segoe UI Symbol" w:eastAsiaTheme="minorHAnsi" w:hAnsi="Segoe UI Symbol" w:cs="Segoe UI Symbol"/>
                <w:b/>
                <w:bCs/>
              </w:rPr>
              <w:t>☑</w:t>
            </w:r>
            <w:r w:rsidRPr="00877F21">
              <w:rPr>
                <w:rFonts w:ascii="游明朝" w:eastAsia="游明朝" w:hAnsi="游明朝" w:cs="游明朝" w:hint="eastAsia"/>
                <w:b/>
                <w:bCs/>
              </w:rPr>
              <w:t>してください。</w:t>
            </w:r>
            <w:r w:rsidRPr="00877F21">
              <w:rPr>
                <w:rFonts w:eastAsiaTheme="minorHAnsi" w:hint="eastAsia"/>
                <w:b/>
                <w:bCs/>
              </w:rPr>
              <w:t>）</w:t>
            </w:r>
          </w:p>
        </w:tc>
      </w:tr>
      <w:tr w:rsidR="00905E8E" w:rsidRPr="00DC377D" w14:paraId="47714992" w14:textId="77777777" w:rsidTr="00DC377D">
        <w:tc>
          <w:tcPr>
            <w:tcW w:w="9209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06F9AD79" w14:textId="6B0B8E6D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①</w:t>
            </w:r>
            <w:r w:rsidR="00270B4C">
              <w:rPr>
                <w:rFonts w:eastAsiaTheme="minorHAnsi" w:hint="eastAsia"/>
                <w:b/>
                <w:bCs/>
              </w:rPr>
              <w:t>沖縄</w:t>
            </w:r>
            <w:r w:rsidRPr="00877F21">
              <w:rPr>
                <w:rFonts w:eastAsiaTheme="minorHAnsi" w:hint="eastAsia"/>
                <w:b/>
                <w:bCs/>
              </w:rPr>
              <w:t>県</w:t>
            </w:r>
            <w:r w:rsidR="00270B4C">
              <w:rPr>
                <w:rFonts w:eastAsiaTheme="minorHAnsi" w:hint="eastAsia"/>
                <w:b/>
                <w:bCs/>
              </w:rPr>
              <w:t>からの案内（ホームページ・広報誌・SNS等）</w:t>
            </w:r>
          </w:p>
          <w:p w14:paraId="125BE7E1" w14:textId="33AE833C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②おきなわ女性財団</w:t>
            </w:r>
            <w:r w:rsidR="00270B4C">
              <w:rPr>
                <w:rFonts w:eastAsiaTheme="minorHAnsi" w:hint="eastAsia"/>
                <w:b/>
                <w:bCs/>
              </w:rPr>
              <w:t>からの案内（ホームページ・メルマガ・SNS等）</w:t>
            </w:r>
          </w:p>
          <w:p w14:paraId="6329A70F" w14:textId="05C52383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③</w:t>
            </w:r>
            <w:r w:rsidR="00270B4C">
              <w:rPr>
                <w:rFonts w:eastAsiaTheme="minorHAnsi" w:hint="eastAsia"/>
                <w:b/>
                <w:bCs/>
              </w:rPr>
              <w:t>新聞媒体（琉球新報、沖縄タイムス、レキオ、ほーむぷらざ）</w:t>
            </w:r>
          </w:p>
          <w:p w14:paraId="72684F43" w14:textId="04845C8A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④</w:t>
            </w:r>
            <w:r w:rsidR="00270B4C">
              <w:rPr>
                <w:rFonts w:eastAsiaTheme="minorHAnsi" w:hint="eastAsia"/>
                <w:b/>
                <w:bCs/>
              </w:rPr>
              <w:t>家族・友人・知人の紹介</w:t>
            </w:r>
          </w:p>
          <w:p w14:paraId="422A6568" w14:textId="5FA3E692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⑤</w:t>
            </w:r>
            <w:r w:rsidR="00270B4C">
              <w:rPr>
                <w:rFonts w:eastAsiaTheme="minorHAnsi" w:hint="eastAsia"/>
                <w:b/>
                <w:bCs/>
              </w:rPr>
              <w:t>職場の案内</w:t>
            </w:r>
          </w:p>
          <w:p w14:paraId="6C550023" w14:textId="77777777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⑥</w:t>
            </w:r>
            <w:r w:rsidR="00CE55FD" w:rsidRPr="00877F21">
              <w:rPr>
                <w:rFonts w:eastAsiaTheme="minorHAnsi" w:hint="eastAsia"/>
                <w:b/>
                <w:bCs/>
              </w:rPr>
              <w:t>チラシ</w:t>
            </w:r>
          </w:p>
          <w:p w14:paraId="6F811E38" w14:textId="5BAE8922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⑦</w:t>
            </w:r>
            <w:r w:rsidRPr="00877F21">
              <w:rPr>
                <w:rFonts w:eastAsiaTheme="minorHAnsi" w:hint="eastAsia"/>
                <w:b/>
                <w:bCs/>
              </w:rPr>
              <w:t>その他（</w:t>
            </w:r>
            <w:r w:rsidR="00270B4C">
              <w:rPr>
                <w:rFonts w:eastAsiaTheme="minorHAnsi" w:hint="eastAsia"/>
                <w:b/>
                <w:bCs/>
              </w:rPr>
              <w:t xml:space="preserve">　　　　　　　　　　　　　　　　　　　　　</w:t>
            </w:r>
            <w:r w:rsidRPr="00877F21">
              <w:rPr>
                <w:rFonts w:eastAsiaTheme="minorHAnsi" w:hint="eastAsia"/>
                <w:b/>
                <w:bCs/>
              </w:rPr>
              <w:t xml:space="preserve">　　</w:t>
            </w:r>
            <w:r w:rsidR="00CE55FD" w:rsidRPr="00877F21">
              <w:rPr>
                <w:rFonts w:eastAsiaTheme="minorHAnsi" w:hint="eastAsia"/>
                <w:b/>
                <w:bCs/>
              </w:rPr>
              <w:t xml:space="preserve">　　　　　　　</w:t>
            </w:r>
            <w:r w:rsidRPr="00877F21">
              <w:rPr>
                <w:rFonts w:eastAsiaTheme="minorHAnsi" w:hint="eastAsia"/>
                <w:b/>
                <w:bCs/>
              </w:rPr>
              <w:t xml:space="preserve">　　　　　）</w:t>
            </w:r>
          </w:p>
        </w:tc>
      </w:tr>
    </w:tbl>
    <w:p w14:paraId="68E4C27B" w14:textId="24942774" w:rsidR="00521647" w:rsidRPr="00877F21" w:rsidRDefault="00E535F2" w:rsidP="007A2ED4">
      <w:pPr>
        <w:ind w:rightChars="-136" w:right="-286"/>
        <w:rPr>
          <w:rFonts w:eastAsiaTheme="minorHAnsi"/>
          <w:b/>
          <w:bCs/>
          <w:sz w:val="24"/>
          <w:szCs w:val="24"/>
        </w:rPr>
      </w:pPr>
      <w:r w:rsidRPr="00877F21">
        <w:rPr>
          <w:rFonts w:eastAsiaTheme="minorHAnsi" w:hint="eastAsia"/>
          <w:b/>
          <w:bCs/>
          <w:sz w:val="24"/>
          <w:szCs w:val="24"/>
        </w:rPr>
        <w:t>★最後に</w:t>
      </w:r>
      <w:r w:rsidR="00D96BC2" w:rsidRPr="00877F21">
        <w:rPr>
          <w:rFonts w:ascii="Segoe UI Symbol" w:eastAsiaTheme="minorHAnsi" w:hAnsi="Segoe UI Symbol" w:cs="Segoe UI Symbol"/>
          <w:b/>
          <w:bCs/>
          <w:sz w:val="24"/>
          <w:szCs w:val="24"/>
        </w:rPr>
        <w:t>☑</w:t>
      </w:r>
      <w:r w:rsidR="00D96BC2" w:rsidRPr="00877F21">
        <w:rPr>
          <w:rFonts w:eastAsiaTheme="minorHAnsi" w:hint="eastAsia"/>
          <w:b/>
          <w:bCs/>
          <w:sz w:val="24"/>
          <w:szCs w:val="24"/>
        </w:rPr>
        <w:t xml:space="preserve">してください→　</w:t>
      </w:r>
      <w:r w:rsidRPr="00877F21">
        <w:rPr>
          <w:rFonts w:eastAsiaTheme="minorHAnsi" w:hint="eastAsia"/>
          <w:b/>
          <w:bCs/>
          <w:sz w:val="24"/>
          <w:szCs w:val="24"/>
        </w:rPr>
        <w:t>□</w:t>
      </w:r>
      <w:r w:rsidRPr="00877F21">
        <w:rPr>
          <w:rFonts w:eastAsiaTheme="minorHAnsi" w:hint="eastAsia"/>
          <w:b/>
          <w:bCs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877F21" w:rsidSect="00756E47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4F42" w14:textId="77777777" w:rsidR="00596D51" w:rsidRDefault="00596D51" w:rsidP="006002C9">
      <w:r>
        <w:separator/>
      </w:r>
    </w:p>
  </w:endnote>
  <w:endnote w:type="continuationSeparator" w:id="0">
    <w:p w14:paraId="6569AB22" w14:textId="77777777" w:rsidR="00596D51" w:rsidRDefault="00596D51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942964"/>
      <w:docPartObj>
        <w:docPartGallery w:val="Page Numbers (Bottom of Page)"/>
        <w:docPartUnique/>
      </w:docPartObj>
    </w:sdtPr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C46D" w14:textId="77777777" w:rsidR="00596D51" w:rsidRDefault="00596D51" w:rsidP="006002C9">
      <w:r>
        <w:separator/>
      </w:r>
    </w:p>
  </w:footnote>
  <w:footnote w:type="continuationSeparator" w:id="0">
    <w:p w14:paraId="630C4CD9" w14:textId="77777777" w:rsidR="00596D51" w:rsidRDefault="00596D51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6B39" w14:textId="05DEDBBE" w:rsidR="0081221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  <w:p w14:paraId="7E404945" w14:textId="77777777" w:rsidR="003D67CA" w:rsidRPr="00FC7129" w:rsidRDefault="003D67CA">
    <w:pPr>
      <w:pStyle w:val="a3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508"/>
    <w:multiLevelType w:val="hybridMultilevel"/>
    <w:tmpl w:val="936E84FA"/>
    <w:lvl w:ilvl="0" w:tplc="DD6AAF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C15252"/>
    <w:multiLevelType w:val="hybridMultilevel"/>
    <w:tmpl w:val="69D6CBEC"/>
    <w:lvl w:ilvl="0" w:tplc="1BAE4C7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DC66EA"/>
    <w:multiLevelType w:val="hybridMultilevel"/>
    <w:tmpl w:val="0B2AC6D4"/>
    <w:lvl w:ilvl="0" w:tplc="751E81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01002E"/>
    <w:multiLevelType w:val="hybridMultilevel"/>
    <w:tmpl w:val="9B269BDC"/>
    <w:lvl w:ilvl="0" w:tplc="BAC6B5B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B01A0C"/>
    <w:multiLevelType w:val="hybridMultilevel"/>
    <w:tmpl w:val="81982C42"/>
    <w:lvl w:ilvl="0" w:tplc="3488BE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20005"/>
    <w:multiLevelType w:val="hybridMultilevel"/>
    <w:tmpl w:val="1414B8A4"/>
    <w:lvl w:ilvl="0" w:tplc="9288DC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92703B"/>
    <w:multiLevelType w:val="hybridMultilevel"/>
    <w:tmpl w:val="ECCE4DCE"/>
    <w:lvl w:ilvl="0" w:tplc="A2C87A80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3F021A"/>
    <w:multiLevelType w:val="hybridMultilevel"/>
    <w:tmpl w:val="8D4E5ED2"/>
    <w:lvl w:ilvl="0" w:tplc="CD3068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5EA737F"/>
    <w:multiLevelType w:val="hybridMultilevel"/>
    <w:tmpl w:val="832A6572"/>
    <w:lvl w:ilvl="0" w:tplc="74E84B6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9672D6B"/>
    <w:multiLevelType w:val="hybridMultilevel"/>
    <w:tmpl w:val="FB021454"/>
    <w:lvl w:ilvl="0" w:tplc="8578AD6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0684886">
    <w:abstractNumId w:val="5"/>
  </w:num>
  <w:num w:numId="2" w16cid:durableId="878476057">
    <w:abstractNumId w:val="2"/>
  </w:num>
  <w:num w:numId="3" w16cid:durableId="389114842">
    <w:abstractNumId w:val="7"/>
  </w:num>
  <w:num w:numId="4" w16cid:durableId="1055619792">
    <w:abstractNumId w:val="3"/>
  </w:num>
  <w:num w:numId="5" w16cid:durableId="793015508">
    <w:abstractNumId w:val="6"/>
  </w:num>
  <w:num w:numId="6" w16cid:durableId="983505170">
    <w:abstractNumId w:val="0"/>
  </w:num>
  <w:num w:numId="7" w16cid:durableId="963270973">
    <w:abstractNumId w:val="9"/>
  </w:num>
  <w:num w:numId="8" w16cid:durableId="1108500105">
    <w:abstractNumId w:val="8"/>
  </w:num>
  <w:num w:numId="9" w16cid:durableId="2143763159">
    <w:abstractNumId w:val="1"/>
  </w:num>
  <w:num w:numId="10" w16cid:durableId="1993635885">
    <w:abstractNumId w:val="4"/>
  </w:num>
  <w:num w:numId="11" w16cid:durableId="107577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078F6"/>
    <w:rsid w:val="00023DA2"/>
    <w:rsid w:val="00026B93"/>
    <w:rsid w:val="00034F5A"/>
    <w:rsid w:val="0004712B"/>
    <w:rsid w:val="00057B60"/>
    <w:rsid w:val="00062F24"/>
    <w:rsid w:val="00082F06"/>
    <w:rsid w:val="000B40F3"/>
    <w:rsid w:val="000D1164"/>
    <w:rsid w:val="000E7B9A"/>
    <w:rsid w:val="000F4E64"/>
    <w:rsid w:val="00105B2C"/>
    <w:rsid w:val="00114A4C"/>
    <w:rsid w:val="001378E5"/>
    <w:rsid w:val="00150BE4"/>
    <w:rsid w:val="00170A3A"/>
    <w:rsid w:val="0017360B"/>
    <w:rsid w:val="001B274E"/>
    <w:rsid w:val="001C20FB"/>
    <w:rsid w:val="001E613E"/>
    <w:rsid w:val="001F241A"/>
    <w:rsid w:val="00204CD3"/>
    <w:rsid w:val="00206EC5"/>
    <w:rsid w:val="00226AB9"/>
    <w:rsid w:val="00233C99"/>
    <w:rsid w:val="00270B4C"/>
    <w:rsid w:val="002B4907"/>
    <w:rsid w:val="002D149A"/>
    <w:rsid w:val="002E78BD"/>
    <w:rsid w:val="002F31C1"/>
    <w:rsid w:val="002F4819"/>
    <w:rsid w:val="00310A35"/>
    <w:rsid w:val="00314419"/>
    <w:rsid w:val="00320280"/>
    <w:rsid w:val="0033082F"/>
    <w:rsid w:val="00331178"/>
    <w:rsid w:val="00340727"/>
    <w:rsid w:val="00347145"/>
    <w:rsid w:val="0035415C"/>
    <w:rsid w:val="00360128"/>
    <w:rsid w:val="003722FF"/>
    <w:rsid w:val="003748B4"/>
    <w:rsid w:val="00382C04"/>
    <w:rsid w:val="003A3E51"/>
    <w:rsid w:val="003A7801"/>
    <w:rsid w:val="003B718D"/>
    <w:rsid w:val="003C2A96"/>
    <w:rsid w:val="003C4B2A"/>
    <w:rsid w:val="003D67CA"/>
    <w:rsid w:val="00412540"/>
    <w:rsid w:val="00422E83"/>
    <w:rsid w:val="00430DDA"/>
    <w:rsid w:val="0044650C"/>
    <w:rsid w:val="004477DE"/>
    <w:rsid w:val="00451366"/>
    <w:rsid w:val="00452B63"/>
    <w:rsid w:val="004536AC"/>
    <w:rsid w:val="00461F0C"/>
    <w:rsid w:val="00466F6B"/>
    <w:rsid w:val="00471298"/>
    <w:rsid w:val="0047502D"/>
    <w:rsid w:val="004848A2"/>
    <w:rsid w:val="004C3CEE"/>
    <w:rsid w:val="004C7464"/>
    <w:rsid w:val="004D7380"/>
    <w:rsid w:val="004E0BED"/>
    <w:rsid w:val="004E1E03"/>
    <w:rsid w:val="004E2416"/>
    <w:rsid w:val="004F3E40"/>
    <w:rsid w:val="004F45DB"/>
    <w:rsid w:val="004F4D9D"/>
    <w:rsid w:val="00521647"/>
    <w:rsid w:val="005225C3"/>
    <w:rsid w:val="0053211C"/>
    <w:rsid w:val="005638FA"/>
    <w:rsid w:val="00596D51"/>
    <w:rsid w:val="005A3B02"/>
    <w:rsid w:val="005D0316"/>
    <w:rsid w:val="005D2338"/>
    <w:rsid w:val="005E00F9"/>
    <w:rsid w:val="005E21DB"/>
    <w:rsid w:val="005E2316"/>
    <w:rsid w:val="006002C9"/>
    <w:rsid w:val="006045A6"/>
    <w:rsid w:val="00605AE1"/>
    <w:rsid w:val="006117DC"/>
    <w:rsid w:val="00624ADC"/>
    <w:rsid w:val="00650664"/>
    <w:rsid w:val="006601CC"/>
    <w:rsid w:val="00664CD8"/>
    <w:rsid w:val="00672DE7"/>
    <w:rsid w:val="006A005C"/>
    <w:rsid w:val="006A4C76"/>
    <w:rsid w:val="006C47DE"/>
    <w:rsid w:val="006C6B82"/>
    <w:rsid w:val="006E3DF1"/>
    <w:rsid w:val="006E48E4"/>
    <w:rsid w:val="007212BD"/>
    <w:rsid w:val="007370B0"/>
    <w:rsid w:val="00737B07"/>
    <w:rsid w:val="00746BC7"/>
    <w:rsid w:val="00750C9F"/>
    <w:rsid w:val="00756E47"/>
    <w:rsid w:val="007815ED"/>
    <w:rsid w:val="00794427"/>
    <w:rsid w:val="007A29A9"/>
    <w:rsid w:val="007A2ED4"/>
    <w:rsid w:val="007B1449"/>
    <w:rsid w:val="007B79FB"/>
    <w:rsid w:val="007C45BB"/>
    <w:rsid w:val="007D2E37"/>
    <w:rsid w:val="007E18CD"/>
    <w:rsid w:val="007E1951"/>
    <w:rsid w:val="0081123E"/>
    <w:rsid w:val="00812219"/>
    <w:rsid w:val="00823735"/>
    <w:rsid w:val="00827256"/>
    <w:rsid w:val="00842DFC"/>
    <w:rsid w:val="00854320"/>
    <w:rsid w:val="00864734"/>
    <w:rsid w:val="00877F21"/>
    <w:rsid w:val="0089567C"/>
    <w:rsid w:val="008C17D0"/>
    <w:rsid w:val="008C2790"/>
    <w:rsid w:val="008D411A"/>
    <w:rsid w:val="008D6FA9"/>
    <w:rsid w:val="00905E8E"/>
    <w:rsid w:val="00915490"/>
    <w:rsid w:val="009237EC"/>
    <w:rsid w:val="0092575F"/>
    <w:rsid w:val="00937CAE"/>
    <w:rsid w:val="00961478"/>
    <w:rsid w:val="00964BAF"/>
    <w:rsid w:val="00967FAC"/>
    <w:rsid w:val="00970952"/>
    <w:rsid w:val="00975A6B"/>
    <w:rsid w:val="0098085F"/>
    <w:rsid w:val="00994A28"/>
    <w:rsid w:val="009A404A"/>
    <w:rsid w:val="009B2669"/>
    <w:rsid w:val="009B6E8F"/>
    <w:rsid w:val="009E3167"/>
    <w:rsid w:val="00A012F6"/>
    <w:rsid w:val="00A034F0"/>
    <w:rsid w:val="00A1199E"/>
    <w:rsid w:val="00A21B31"/>
    <w:rsid w:val="00A21FA6"/>
    <w:rsid w:val="00A41D70"/>
    <w:rsid w:val="00A42DCC"/>
    <w:rsid w:val="00A50217"/>
    <w:rsid w:val="00A55F2B"/>
    <w:rsid w:val="00A6366D"/>
    <w:rsid w:val="00A7254A"/>
    <w:rsid w:val="00A80269"/>
    <w:rsid w:val="00A92964"/>
    <w:rsid w:val="00AA0722"/>
    <w:rsid w:val="00AA3A77"/>
    <w:rsid w:val="00AA7FA5"/>
    <w:rsid w:val="00AC4A13"/>
    <w:rsid w:val="00AD0088"/>
    <w:rsid w:val="00AD4BD3"/>
    <w:rsid w:val="00AE31E7"/>
    <w:rsid w:val="00AE3941"/>
    <w:rsid w:val="00AF28AF"/>
    <w:rsid w:val="00B0416C"/>
    <w:rsid w:val="00B07F2D"/>
    <w:rsid w:val="00B16205"/>
    <w:rsid w:val="00B206C8"/>
    <w:rsid w:val="00B743BD"/>
    <w:rsid w:val="00B916A1"/>
    <w:rsid w:val="00B92B3B"/>
    <w:rsid w:val="00BA2A09"/>
    <w:rsid w:val="00BA4D68"/>
    <w:rsid w:val="00BC2FD4"/>
    <w:rsid w:val="00BD1AD0"/>
    <w:rsid w:val="00BD272F"/>
    <w:rsid w:val="00BF1879"/>
    <w:rsid w:val="00BF6FC9"/>
    <w:rsid w:val="00BF7B48"/>
    <w:rsid w:val="00C068D3"/>
    <w:rsid w:val="00C179C2"/>
    <w:rsid w:val="00C4102F"/>
    <w:rsid w:val="00C45F71"/>
    <w:rsid w:val="00C564D0"/>
    <w:rsid w:val="00C62F27"/>
    <w:rsid w:val="00C726C1"/>
    <w:rsid w:val="00C76A2A"/>
    <w:rsid w:val="00C94064"/>
    <w:rsid w:val="00C9474F"/>
    <w:rsid w:val="00CB7ACF"/>
    <w:rsid w:val="00CC4FDC"/>
    <w:rsid w:val="00CC506D"/>
    <w:rsid w:val="00CC6E34"/>
    <w:rsid w:val="00CD4FB0"/>
    <w:rsid w:val="00CE55FD"/>
    <w:rsid w:val="00CF0352"/>
    <w:rsid w:val="00CF219F"/>
    <w:rsid w:val="00D00167"/>
    <w:rsid w:val="00D07923"/>
    <w:rsid w:val="00D17DF3"/>
    <w:rsid w:val="00D22A41"/>
    <w:rsid w:val="00D418C2"/>
    <w:rsid w:val="00D45FB0"/>
    <w:rsid w:val="00D62BB2"/>
    <w:rsid w:val="00D64489"/>
    <w:rsid w:val="00D70D6E"/>
    <w:rsid w:val="00D75052"/>
    <w:rsid w:val="00D80074"/>
    <w:rsid w:val="00D96BC2"/>
    <w:rsid w:val="00DA3274"/>
    <w:rsid w:val="00DA5337"/>
    <w:rsid w:val="00DC100A"/>
    <w:rsid w:val="00DC377D"/>
    <w:rsid w:val="00DE6AB7"/>
    <w:rsid w:val="00DE7F3A"/>
    <w:rsid w:val="00E23F70"/>
    <w:rsid w:val="00E246B9"/>
    <w:rsid w:val="00E30CEA"/>
    <w:rsid w:val="00E33E4B"/>
    <w:rsid w:val="00E364C0"/>
    <w:rsid w:val="00E404C3"/>
    <w:rsid w:val="00E45620"/>
    <w:rsid w:val="00E535F2"/>
    <w:rsid w:val="00E577A0"/>
    <w:rsid w:val="00E61CDD"/>
    <w:rsid w:val="00E9052E"/>
    <w:rsid w:val="00E9232E"/>
    <w:rsid w:val="00EB7C28"/>
    <w:rsid w:val="00EC5175"/>
    <w:rsid w:val="00ED3B49"/>
    <w:rsid w:val="00ED4AF5"/>
    <w:rsid w:val="00EF59F5"/>
    <w:rsid w:val="00F01967"/>
    <w:rsid w:val="00F050A9"/>
    <w:rsid w:val="00F07E7F"/>
    <w:rsid w:val="00F12556"/>
    <w:rsid w:val="00F33949"/>
    <w:rsid w:val="00F3514A"/>
    <w:rsid w:val="00F409E4"/>
    <w:rsid w:val="00F44612"/>
    <w:rsid w:val="00F64818"/>
    <w:rsid w:val="00F64F54"/>
    <w:rsid w:val="00F700E6"/>
    <w:rsid w:val="00F76EC8"/>
    <w:rsid w:val="00F91219"/>
    <w:rsid w:val="00FA1A3D"/>
    <w:rsid w:val="00FC416C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0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0074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4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6-05-13T00:41:00Z</cp:lastPrinted>
  <dcterms:created xsi:type="dcterms:W3CDTF">2022-04-22T02:28:00Z</dcterms:created>
  <dcterms:modified xsi:type="dcterms:W3CDTF">2026-05-13T00:41:00Z</dcterms:modified>
</cp:coreProperties>
</file>